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</w:p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814840" w:rsidRDefault="00814840" w:rsidP="0081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12">
        <w:rPr>
          <w:rFonts w:ascii="Times New Roman" w:hAnsi="Times New Roman"/>
          <w:b/>
          <w:sz w:val="24"/>
          <w:szCs w:val="24"/>
        </w:rPr>
        <w:t>«СИБИРСКИЙ ФЕДЕРАЛЬНЫЙ УНИВЕРСИТЕТ»</w:t>
      </w:r>
    </w:p>
    <w:p w:rsidR="00814840" w:rsidRDefault="00814840" w:rsidP="008148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4840" w:rsidRDefault="00814840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814840" w:rsidRDefault="008D74C1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  <w:r w:rsidR="00814840">
        <w:rPr>
          <w:rFonts w:ascii="Times New Roman" w:hAnsi="Times New Roman"/>
          <w:sz w:val="24"/>
          <w:szCs w:val="24"/>
        </w:rPr>
        <w:t>: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CD3812">
        <w:rPr>
          <w:rFonts w:ascii="Times New Roman" w:hAnsi="Times New Roman"/>
          <w:sz w:val="24"/>
          <w:szCs w:val="24"/>
        </w:rPr>
        <w:t>М.В. Румянцев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_год</w:t>
      </w:r>
    </w:p>
    <w:p w:rsidR="00814840" w:rsidRPr="00CD3812" w:rsidRDefault="00814840" w:rsidP="008148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5C78" w:rsidRPr="00CD3812" w:rsidRDefault="00C75C78" w:rsidP="008148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C78" w:rsidRPr="00CD3812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СПИСАНИЕ   ГОСУДАРСТВЕННЫХ   АТТЕСТАЦИОННЫХ   ИСПЫТАНИЙ   </w:t>
      </w:r>
    </w:p>
    <w:p w:rsidR="00591945" w:rsidRPr="00CD3812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7275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CD3812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CD3812" w:rsidRPr="00CD3812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1945" w:rsidRPr="00CD3812" w:rsidRDefault="00CD3812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СТИТУТ </w:t>
      </w:r>
      <w:r w:rsidR="006517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КИТ </w:t>
      </w:r>
      <w:r w:rsidR="00591945" w:rsidRPr="00CD3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ФУ</w:t>
      </w:r>
    </w:p>
    <w:p w:rsidR="00591945" w:rsidRPr="00C75C78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3986" w:type="pct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401"/>
        <w:gridCol w:w="2409"/>
        <w:gridCol w:w="2039"/>
        <w:gridCol w:w="1614"/>
      </w:tblGrid>
      <w:tr w:rsidR="00EF13C0" w:rsidRPr="00814840" w:rsidTr="005403D9">
        <w:trPr>
          <w:trHeight w:val="831"/>
        </w:trPr>
        <w:tc>
          <w:tcPr>
            <w:tcW w:w="1272" w:type="pct"/>
            <w:vAlign w:val="center"/>
          </w:tcPr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</w:t>
            </w:r>
          </w:p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НАПРАВЛЕНИЯ ПОДГОТОВКИ/ СПЕЦИАЛЬНОСТИ</w:t>
            </w:r>
          </w:p>
        </w:tc>
        <w:tc>
          <w:tcPr>
            <w:tcW w:w="1340" w:type="pct"/>
            <w:vAlign w:val="center"/>
          </w:tcPr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 ПРОФИЛЯ/МАГИСТЕРСКОЙ ПРОГРАММЫ/</w:t>
            </w:r>
          </w:p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ПЕЦИАЛИЗАЦИИ</w:t>
            </w:r>
          </w:p>
        </w:tc>
        <w:tc>
          <w:tcPr>
            <w:tcW w:w="949" w:type="pct"/>
            <w:vAlign w:val="center"/>
          </w:tcPr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ГРУППА /КОЛ-ВО</w:t>
            </w:r>
          </w:p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ТУДЕНТОВ</w:t>
            </w:r>
          </w:p>
        </w:tc>
        <w:tc>
          <w:tcPr>
            <w:tcW w:w="803" w:type="pct"/>
            <w:vAlign w:val="center"/>
          </w:tcPr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ПРЕДСЕДАТЕЛЬ ГЭК</w:t>
            </w:r>
          </w:p>
        </w:tc>
        <w:tc>
          <w:tcPr>
            <w:tcW w:w="636" w:type="pct"/>
            <w:vAlign w:val="center"/>
          </w:tcPr>
          <w:p w:rsidR="00EF13C0" w:rsidRPr="00814840" w:rsidRDefault="005403D9" w:rsidP="0081484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 октября 2021</w:t>
            </w:r>
          </w:p>
        </w:tc>
      </w:tr>
      <w:tr w:rsidR="00EF13C0" w:rsidRPr="00814840" w:rsidTr="005403D9">
        <w:trPr>
          <w:trHeight w:hRule="exact" w:val="567"/>
        </w:trPr>
        <w:tc>
          <w:tcPr>
            <w:tcW w:w="5000" w:type="pct"/>
            <w:gridSpan w:val="5"/>
            <w:vAlign w:val="center"/>
          </w:tcPr>
          <w:p w:rsidR="00EF13C0" w:rsidRPr="00814840" w:rsidRDefault="00EF13C0" w:rsidP="008148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Уровень образования: бакалавриат</w:t>
            </w:r>
          </w:p>
        </w:tc>
      </w:tr>
      <w:tr w:rsidR="00EF13C0" w:rsidRPr="00814840" w:rsidTr="005403D9">
        <w:trPr>
          <w:trHeight w:hRule="exact" w:val="1086"/>
        </w:trPr>
        <w:tc>
          <w:tcPr>
            <w:tcW w:w="1272" w:type="pct"/>
            <w:vAlign w:val="center"/>
          </w:tcPr>
          <w:p w:rsidR="00EF13C0" w:rsidRPr="00A7602C" w:rsidRDefault="00EF13C0" w:rsidP="00EF13C0">
            <w:pPr>
              <w:pStyle w:val="a8"/>
              <w:ind w:left="-12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2C">
              <w:rPr>
                <w:rFonts w:ascii="Times New Roman" w:hAnsi="Times New Roman"/>
                <w:sz w:val="20"/>
                <w:szCs w:val="20"/>
              </w:rPr>
              <w:t xml:space="preserve">09.03.02 Информационные </w:t>
            </w:r>
            <w:proofErr w:type="gramStart"/>
            <w:r w:rsidRPr="00A7602C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="004262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602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7602C">
              <w:rPr>
                <w:rFonts w:ascii="Times New Roman" w:hAnsi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340" w:type="pct"/>
            <w:vAlign w:val="center"/>
          </w:tcPr>
          <w:p w:rsidR="00EF13C0" w:rsidRPr="00A7602C" w:rsidRDefault="00EF13C0" w:rsidP="00EF13C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2C">
              <w:rPr>
                <w:rFonts w:ascii="Times New Roman" w:hAnsi="Times New Roman"/>
                <w:sz w:val="20"/>
                <w:szCs w:val="20"/>
              </w:rPr>
              <w:t xml:space="preserve">09.03.02.05 «Информационные системы и технологии </w:t>
            </w:r>
          </w:p>
          <w:p w:rsidR="00EF13C0" w:rsidRPr="00A7602C" w:rsidRDefault="00EF13C0" w:rsidP="00EF13C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2C">
              <w:rPr>
                <w:rFonts w:ascii="Times New Roman" w:hAnsi="Times New Roman"/>
                <w:sz w:val="20"/>
                <w:szCs w:val="20"/>
              </w:rPr>
              <w:t>в административном управлении»</w:t>
            </w:r>
          </w:p>
          <w:p w:rsidR="00EF13C0" w:rsidRPr="00A7602C" w:rsidRDefault="00EF13C0" w:rsidP="00EF13C0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EF13C0" w:rsidRPr="00A7602C" w:rsidRDefault="00EF13C0" w:rsidP="00EF13C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2C">
              <w:rPr>
                <w:rFonts w:ascii="Times New Roman" w:hAnsi="Times New Roman"/>
                <w:sz w:val="20"/>
                <w:szCs w:val="20"/>
              </w:rPr>
              <w:t>КИ17-13Б</w:t>
            </w:r>
          </w:p>
          <w:p w:rsidR="00EF13C0" w:rsidRPr="00A7602C" w:rsidRDefault="00EF13C0" w:rsidP="00EF13C0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2C">
              <w:rPr>
                <w:rFonts w:ascii="Times New Roman" w:hAnsi="Times New Roman"/>
                <w:sz w:val="20"/>
                <w:szCs w:val="20"/>
              </w:rPr>
              <w:t>(1 чел.)</w:t>
            </w:r>
          </w:p>
        </w:tc>
        <w:tc>
          <w:tcPr>
            <w:tcW w:w="803" w:type="pct"/>
            <w:vAlign w:val="center"/>
          </w:tcPr>
          <w:p w:rsidR="00EF13C0" w:rsidRPr="00A7602C" w:rsidRDefault="00EF13C0" w:rsidP="00E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02C">
              <w:rPr>
                <w:rFonts w:ascii="Times New Roman" w:hAnsi="Times New Roman"/>
                <w:sz w:val="20"/>
                <w:szCs w:val="20"/>
              </w:rPr>
              <w:t>Попов Алексей Михайлович</w:t>
            </w:r>
          </w:p>
        </w:tc>
        <w:tc>
          <w:tcPr>
            <w:tcW w:w="636" w:type="pct"/>
            <w:vAlign w:val="center"/>
          </w:tcPr>
          <w:p w:rsidR="00EF13C0" w:rsidRDefault="00EF13C0" w:rsidP="00E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КР </w:t>
            </w:r>
          </w:p>
          <w:p w:rsidR="00EF13C0" w:rsidRDefault="00EF13C0" w:rsidP="00E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УЛК </w:t>
            </w:r>
            <w:r w:rsidR="005403D9">
              <w:rPr>
                <w:rFonts w:ascii="Times New Roman" w:hAnsi="Times New Roman"/>
                <w:sz w:val="20"/>
                <w:szCs w:val="24"/>
              </w:rPr>
              <w:t>2-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5403D9">
              <w:rPr>
                <w:rFonts w:ascii="Times New Roman" w:hAnsi="Times New Roman"/>
                <w:sz w:val="20"/>
                <w:szCs w:val="24"/>
              </w:rPr>
              <w:t>7</w:t>
            </w:r>
          </w:p>
          <w:p w:rsidR="00EF13C0" w:rsidRDefault="00EF13C0" w:rsidP="00E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:00</w:t>
            </w:r>
          </w:p>
          <w:p w:rsidR="00EF13C0" w:rsidRPr="00814840" w:rsidRDefault="00EF13C0" w:rsidP="00EF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91945" w:rsidRDefault="00591945" w:rsidP="00814840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D3812" w:rsidRPr="00CD3812" w:rsidRDefault="00CD3812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СОГЛАСОВАНО:</w:t>
      </w:r>
    </w:p>
    <w:p w:rsidR="00C75C78" w:rsidRPr="00CD3812" w:rsidRDefault="00C75C78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D3812" w:rsidRPr="00CD3812" w:rsidRDefault="001D4F16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Руководитель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>у</w:t>
      </w:r>
      <w:r w:rsidRPr="00CD3812">
        <w:rPr>
          <w:rFonts w:ascii="Times New Roman" w:hAnsi="Times New Roman"/>
          <w:sz w:val="24"/>
          <w:szCs w:val="24"/>
        </w:rPr>
        <w:t>чебного департамента</w:t>
      </w:r>
      <w:r w:rsidR="00E8738C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C75C78" w:rsidRPr="00CD3812">
        <w:rPr>
          <w:rFonts w:ascii="Times New Roman" w:hAnsi="Times New Roman"/>
          <w:sz w:val="24"/>
          <w:szCs w:val="24"/>
        </w:rPr>
        <w:t xml:space="preserve">Н.А. Козель </w:t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</w:p>
    <w:p w:rsidR="00E8738C" w:rsidRDefault="00E8738C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F3C9E" w:rsidRPr="00C75C78" w:rsidRDefault="00EF13C0" w:rsidP="009D2F32">
      <w:pPr>
        <w:spacing w:after="0" w:line="240" w:lineRule="auto"/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C75C78" w:rsidRPr="00CD3812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5C78" w:rsidRPr="00CD3812">
        <w:rPr>
          <w:rFonts w:ascii="Times New Roman" w:hAnsi="Times New Roman"/>
          <w:sz w:val="24"/>
          <w:szCs w:val="24"/>
        </w:rPr>
        <w:t xml:space="preserve">института  </w:t>
      </w:r>
      <w:r w:rsidR="00E8738C">
        <w:rPr>
          <w:rFonts w:ascii="Times New Roman" w:hAnsi="Times New Roman"/>
          <w:sz w:val="24"/>
          <w:szCs w:val="24"/>
        </w:rPr>
        <w:tab/>
      </w:r>
      <w:proofErr w:type="gramEnd"/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/>
          <w:sz w:val="24"/>
          <w:szCs w:val="24"/>
        </w:rPr>
        <w:t>Капулин</w:t>
      </w:r>
      <w:bookmarkStart w:id="0" w:name="_GoBack"/>
      <w:bookmarkEnd w:id="0"/>
      <w:proofErr w:type="spellEnd"/>
    </w:p>
    <w:sectPr w:rsidR="004F3C9E" w:rsidRPr="00C75C78" w:rsidSect="00814840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6D8" w:rsidRDefault="000456D8" w:rsidP="00E8738C">
      <w:pPr>
        <w:spacing w:after="0" w:line="240" w:lineRule="auto"/>
      </w:pPr>
      <w:r>
        <w:separator/>
      </w:r>
    </w:p>
  </w:endnote>
  <w:endnote w:type="continuationSeparator" w:id="0">
    <w:p w:rsidR="000456D8" w:rsidRDefault="000456D8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C1" w:rsidRPr="00E8738C" w:rsidRDefault="008D74C1">
    <w:pPr>
      <w:pStyle w:val="a6"/>
      <w:rPr>
        <w:rFonts w:ascii="Times New Roman" w:hAnsi="Times New Roman"/>
        <w:i/>
      </w:rPr>
    </w:pPr>
    <w:r w:rsidRPr="00E8738C">
      <w:rPr>
        <w:rFonts w:ascii="Times New Roman" w:hAnsi="Times New Roman"/>
        <w:i/>
      </w:rPr>
      <w:t>Условные обозначения: Конс</w:t>
    </w:r>
    <w:r>
      <w:rPr>
        <w:rFonts w:ascii="Times New Roman" w:hAnsi="Times New Roman"/>
        <w:i/>
      </w:rPr>
      <w:t>ул.</w:t>
    </w:r>
    <w:r w:rsidRPr="00E8738C">
      <w:rPr>
        <w:rFonts w:ascii="Times New Roman" w:hAnsi="Times New Roman"/>
        <w:i/>
      </w:rPr>
      <w:t xml:space="preserve"> - предэкзаменационная консультация</w:t>
    </w:r>
    <w:r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ГЭ - государственный экзамен</w:t>
    </w:r>
    <w:r>
      <w:rPr>
        <w:rFonts w:ascii="Times New Roman" w:hAnsi="Times New Roman"/>
        <w:i/>
      </w:rPr>
      <w:t>;</w:t>
    </w:r>
    <w:r w:rsidRPr="00E8738C">
      <w:rPr>
        <w:rFonts w:ascii="Times New Roman" w:hAnsi="Times New Roman"/>
        <w:i/>
      </w:rPr>
      <w:t xml:space="preserve"> ВКР - защита выпускной квалификационной работ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6D8" w:rsidRDefault="000456D8" w:rsidP="00E8738C">
      <w:pPr>
        <w:spacing w:after="0" w:line="240" w:lineRule="auto"/>
      </w:pPr>
      <w:r>
        <w:separator/>
      </w:r>
    </w:p>
  </w:footnote>
  <w:footnote w:type="continuationSeparator" w:id="0">
    <w:p w:rsidR="000456D8" w:rsidRDefault="000456D8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437E6"/>
    <w:multiLevelType w:val="hybridMultilevel"/>
    <w:tmpl w:val="3560ECEE"/>
    <w:lvl w:ilvl="0" w:tplc="7D36E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945"/>
    <w:rsid w:val="00004BC5"/>
    <w:rsid w:val="000456D8"/>
    <w:rsid w:val="001B74A2"/>
    <w:rsid w:val="001D4F16"/>
    <w:rsid w:val="001F58BD"/>
    <w:rsid w:val="00243DF5"/>
    <w:rsid w:val="00296C23"/>
    <w:rsid w:val="002D4383"/>
    <w:rsid w:val="004262FE"/>
    <w:rsid w:val="004363A7"/>
    <w:rsid w:val="00454D93"/>
    <w:rsid w:val="004F3C9E"/>
    <w:rsid w:val="005403D9"/>
    <w:rsid w:val="00591945"/>
    <w:rsid w:val="0065178B"/>
    <w:rsid w:val="006E14ED"/>
    <w:rsid w:val="00727541"/>
    <w:rsid w:val="0073095B"/>
    <w:rsid w:val="00766BF3"/>
    <w:rsid w:val="007F14F0"/>
    <w:rsid w:val="008079C4"/>
    <w:rsid w:val="00814840"/>
    <w:rsid w:val="0084472D"/>
    <w:rsid w:val="0085450D"/>
    <w:rsid w:val="008D74C1"/>
    <w:rsid w:val="008D7B55"/>
    <w:rsid w:val="00986F5F"/>
    <w:rsid w:val="009D0461"/>
    <w:rsid w:val="009D2F32"/>
    <w:rsid w:val="00A336C4"/>
    <w:rsid w:val="00A52806"/>
    <w:rsid w:val="00A7602C"/>
    <w:rsid w:val="00AB0703"/>
    <w:rsid w:val="00AB4786"/>
    <w:rsid w:val="00AD7B01"/>
    <w:rsid w:val="00B00F05"/>
    <w:rsid w:val="00B0179B"/>
    <w:rsid w:val="00B650F9"/>
    <w:rsid w:val="00B9618E"/>
    <w:rsid w:val="00BC28C3"/>
    <w:rsid w:val="00C73086"/>
    <w:rsid w:val="00C75C78"/>
    <w:rsid w:val="00C76BAE"/>
    <w:rsid w:val="00C866BB"/>
    <w:rsid w:val="00CC2C79"/>
    <w:rsid w:val="00CD3812"/>
    <w:rsid w:val="00D658E0"/>
    <w:rsid w:val="00DD2B55"/>
    <w:rsid w:val="00E8738C"/>
    <w:rsid w:val="00EF13C0"/>
    <w:rsid w:val="00F7404B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E0996-3D16-47C0-AC3A-2B5F07C5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4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3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38C"/>
    <w:rPr>
      <w:sz w:val="22"/>
      <w:szCs w:val="22"/>
      <w:lang w:eastAsia="en-US"/>
    </w:rPr>
  </w:style>
  <w:style w:type="paragraph" w:styleId="a8">
    <w:name w:val="No Spacing"/>
    <w:uiPriority w:val="1"/>
    <w:qFormat/>
    <w:rsid w:val="00EF13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1ACB-BFEE-4C0A-A792-F44C151A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9-16T08:29:00Z</cp:lastPrinted>
  <dcterms:created xsi:type="dcterms:W3CDTF">2019-08-06T09:01:00Z</dcterms:created>
  <dcterms:modified xsi:type="dcterms:W3CDTF">2021-09-21T03:31:00Z</dcterms:modified>
</cp:coreProperties>
</file>